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655" w:rsidRDefault="003B2655" w:rsidP="003B2655">
      <w:r>
        <w:t>ПРИНЯ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«</w:t>
      </w:r>
      <w:proofErr w:type="gramEnd"/>
      <w:r>
        <w:t>УТВЕРЖДАЮ»</w:t>
      </w:r>
    </w:p>
    <w:p w:rsidR="003B2655" w:rsidRDefault="003B2655" w:rsidP="003B2655">
      <w:r>
        <w:t>На педагогическом совете МКУДО ТЦППМСП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Директор  МКУДО</w:t>
      </w:r>
      <w:proofErr w:type="gramEnd"/>
      <w:r>
        <w:t xml:space="preserve"> ТЦППМСП</w:t>
      </w:r>
    </w:p>
    <w:p w:rsidR="003B2655" w:rsidRDefault="003B2655" w:rsidP="003B2655">
      <w:r>
        <w:t>Протокол №</w:t>
      </w:r>
      <w:proofErr w:type="gramStart"/>
      <w:r>
        <w:t>2  от</w:t>
      </w:r>
      <w:proofErr w:type="gramEnd"/>
      <w:r>
        <w:t xml:space="preserve"> </w:t>
      </w:r>
      <w:r w:rsidR="002809E4">
        <w:t>30</w:t>
      </w:r>
      <w:r>
        <w:t>.08.20</w:t>
      </w:r>
      <w:r w:rsidR="008400C3">
        <w:t>2</w:t>
      </w:r>
      <w:r w:rsidR="00A57FE6">
        <w:t>2</w:t>
      </w:r>
      <w:r>
        <w:t>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Г.В.Бабенко</w:t>
      </w:r>
    </w:p>
    <w:p w:rsidR="003B2655" w:rsidRDefault="003B2655" w:rsidP="003B26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риказ № </w:t>
      </w:r>
      <w:r w:rsidR="004300AA">
        <w:t>____</w:t>
      </w:r>
      <w:r>
        <w:t xml:space="preserve"> </w:t>
      </w:r>
      <w:proofErr w:type="gramStart"/>
      <w:r>
        <w:t>от  0</w:t>
      </w:r>
      <w:r w:rsidR="009C562A">
        <w:t>2</w:t>
      </w:r>
      <w:r>
        <w:t>.09.20</w:t>
      </w:r>
      <w:r w:rsidR="008400C3">
        <w:t>2</w:t>
      </w:r>
      <w:r w:rsidR="009C562A">
        <w:t>2</w:t>
      </w:r>
      <w:r>
        <w:t>г.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B2655" w:rsidRDefault="003B2655" w:rsidP="003B2655"/>
    <w:p w:rsidR="003B2655" w:rsidRDefault="003B2655" w:rsidP="003B2655"/>
    <w:p w:rsidR="003B2655" w:rsidRDefault="003B2655" w:rsidP="003B2655"/>
    <w:p w:rsidR="003B2655" w:rsidRDefault="003B2655" w:rsidP="003B2655"/>
    <w:p w:rsidR="003B2655" w:rsidRDefault="003B2655" w:rsidP="003B2655">
      <w:pPr>
        <w:ind w:left="2124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proofErr w:type="gramStart"/>
      <w:r>
        <w:rPr>
          <w:sz w:val="32"/>
          <w:szCs w:val="32"/>
        </w:rPr>
        <w:t>Муниципальное  казенное</w:t>
      </w:r>
      <w:proofErr w:type="gramEnd"/>
      <w:r>
        <w:rPr>
          <w:sz w:val="32"/>
          <w:szCs w:val="32"/>
        </w:rPr>
        <w:t xml:space="preserve"> учреждение дополнительного образования </w:t>
      </w:r>
    </w:p>
    <w:p w:rsidR="003B2655" w:rsidRDefault="003B2655" w:rsidP="003B2655">
      <w:pPr>
        <w:jc w:val="center"/>
        <w:rPr>
          <w:sz w:val="32"/>
          <w:szCs w:val="32"/>
        </w:rPr>
      </w:pPr>
    </w:p>
    <w:p w:rsidR="003B2655" w:rsidRDefault="003B2655" w:rsidP="003B26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«ТОСНЕНСКИЙ ЦЕНТР ПСИХОЛОГО-ПЕДАГОГИЧЕСКОЙ, </w:t>
      </w:r>
    </w:p>
    <w:p w:rsidR="003B2655" w:rsidRDefault="003B2655" w:rsidP="003B26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ЕДИЦИНСКОЙ И СОЦИАЛЬНОЙ ПОМОЩИ»</w:t>
      </w:r>
    </w:p>
    <w:p w:rsidR="003B2655" w:rsidRDefault="003B2655" w:rsidP="003B2655">
      <w:pPr>
        <w:jc w:val="center"/>
        <w:rPr>
          <w:b/>
          <w:sz w:val="32"/>
          <w:szCs w:val="32"/>
        </w:rPr>
      </w:pPr>
    </w:p>
    <w:p w:rsidR="003B2655" w:rsidRDefault="003B2655" w:rsidP="003B2655">
      <w:pPr>
        <w:jc w:val="center"/>
        <w:rPr>
          <w:b/>
        </w:rPr>
      </w:pPr>
    </w:p>
    <w:p w:rsidR="003B2655" w:rsidRDefault="003B2655" w:rsidP="003B2655">
      <w:pPr>
        <w:jc w:val="center"/>
        <w:rPr>
          <w:b/>
        </w:rPr>
      </w:pPr>
    </w:p>
    <w:p w:rsidR="003B2655" w:rsidRDefault="003B2655" w:rsidP="003B26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ЛАН РАБОТЫ</w:t>
      </w:r>
    </w:p>
    <w:p w:rsidR="003B2655" w:rsidRDefault="003B2655" w:rsidP="003B2655">
      <w:pPr>
        <w:jc w:val="center"/>
        <w:rPr>
          <w:b/>
          <w:sz w:val="32"/>
          <w:szCs w:val="32"/>
        </w:rPr>
      </w:pPr>
    </w:p>
    <w:p w:rsidR="003B2655" w:rsidRDefault="003B2655" w:rsidP="003B26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</w:t>
      </w:r>
      <w:r w:rsidR="008400C3">
        <w:rPr>
          <w:b/>
          <w:sz w:val="32"/>
          <w:szCs w:val="32"/>
        </w:rPr>
        <w:t>2</w:t>
      </w:r>
      <w:r w:rsidR="00A57FE6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/202</w:t>
      </w:r>
      <w:r w:rsidR="00A57FE6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УЧЕБНЫЙ ГОД</w:t>
      </w:r>
    </w:p>
    <w:p w:rsidR="003B2655" w:rsidRDefault="003B2655" w:rsidP="003B2655"/>
    <w:p w:rsidR="003B2655" w:rsidRDefault="003B2655" w:rsidP="003B2655"/>
    <w:p w:rsidR="003B2655" w:rsidRDefault="003B2655" w:rsidP="003B2655"/>
    <w:p w:rsidR="003B2655" w:rsidRDefault="003B2655" w:rsidP="003B2655"/>
    <w:p w:rsidR="003B2655" w:rsidRDefault="003B2655" w:rsidP="003B2655"/>
    <w:p w:rsidR="003B2655" w:rsidRDefault="003B2655" w:rsidP="003B2655"/>
    <w:p w:rsidR="003B2655" w:rsidRDefault="003B2655" w:rsidP="003B2655"/>
    <w:p w:rsidR="003B2655" w:rsidRDefault="003B2655" w:rsidP="003B2655">
      <w:pPr>
        <w:ind w:left="4248" w:firstLine="708"/>
        <w:rPr>
          <w:b/>
        </w:rPr>
      </w:pPr>
    </w:p>
    <w:p w:rsidR="003B2655" w:rsidRDefault="003B2655" w:rsidP="003B2655">
      <w:pPr>
        <w:rPr>
          <w:b/>
        </w:rPr>
      </w:pPr>
    </w:p>
    <w:p w:rsidR="003B2655" w:rsidRDefault="003B2655" w:rsidP="003B2655">
      <w:pPr>
        <w:rPr>
          <w:b/>
        </w:rPr>
      </w:pPr>
    </w:p>
    <w:p w:rsidR="003B2655" w:rsidRDefault="003B2655" w:rsidP="003B2655">
      <w:pPr>
        <w:rPr>
          <w:b/>
        </w:rPr>
      </w:pPr>
    </w:p>
    <w:p w:rsidR="003B2655" w:rsidRDefault="003B2655" w:rsidP="003B2655">
      <w:pPr>
        <w:ind w:left="4956" w:firstLine="708"/>
        <w:rPr>
          <w:b/>
        </w:rPr>
      </w:pPr>
      <w:r>
        <w:rPr>
          <w:b/>
        </w:rPr>
        <w:t xml:space="preserve">       </w:t>
      </w:r>
    </w:p>
    <w:p w:rsidR="00D45852" w:rsidRDefault="003B2655" w:rsidP="003B2655">
      <w:pPr>
        <w:ind w:left="4956" w:firstLine="708"/>
        <w:rPr>
          <w:b/>
        </w:rPr>
      </w:pPr>
      <w:r>
        <w:rPr>
          <w:b/>
        </w:rPr>
        <w:t xml:space="preserve">      </w:t>
      </w:r>
    </w:p>
    <w:p w:rsidR="00D45852" w:rsidRDefault="00D45852" w:rsidP="003B2655">
      <w:pPr>
        <w:ind w:left="4956" w:firstLine="708"/>
        <w:rPr>
          <w:b/>
        </w:rPr>
      </w:pPr>
    </w:p>
    <w:p w:rsidR="003B2655" w:rsidRDefault="003B2655" w:rsidP="003B2655">
      <w:pPr>
        <w:ind w:left="4956" w:firstLine="708"/>
        <w:rPr>
          <w:b/>
        </w:rPr>
      </w:pPr>
      <w:r>
        <w:rPr>
          <w:b/>
        </w:rPr>
        <w:lastRenderedPageBreak/>
        <w:t xml:space="preserve">    ПЛАН РАБОТЫ</w:t>
      </w:r>
    </w:p>
    <w:p w:rsidR="003B2655" w:rsidRDefault="003B2655" w:rsidP="0095559C">
      <w:pPr>
        <w:jc w:val="center"/>
        <w:rPr>
          <w:b/>
        </w:rPr>
      </w:pPr>
      <w:r>
        <w:rPr>
          <w:b/>
        </w:rPr>
        <w:t>НА 20</w:t>
      </w:r>
      <w:r w:rsidR="008400C3">
        <w:rPr>
          <w:b/>
        </w:rPr>
        <w:t>2</w:t>
      </w:r>
      <w:r w:rsidR="00A57FE6">
        <w:rPr>
          <w:b/>
        </w:rPr>
        <w:t>2</w:t>
      </w:r>
      <w:r>
        <w:rPr>
          <w:b/>
        </w:rPr>
        <w:t>/202</w:t>
      </w:r>
      <w:r w:rsidR="00A57FE6">
        <w:rPr>
          <w:b/>
        </w:rPr>
        <w:t>3</w:t>
      </w:r>
      <w:r>
        <w:rPr>
          <w:b/>
        </w:rPr>
        <w:t xml:space="preserve"> УЧЕБНЫЙ ГОД</w:t>
      </w:r>
    </w:p>
    <w:p w:rsidR="003B2655" w:rsidRDefault="003B2655" w:rsidP="003B2655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3828"/>
        <w:gridCol w:w="3402"/>
        <w:gridCol w:w="2268"/>
        <w:gridCol w:w="2258"/>
        <w:gridCol w:w="2242"/>
      </w:tblGrid>
      <w:tr w:rsidR="003B2655" w:rsidTr="007276F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5" w:rsidRDefault="003B2655" w:rsidP="007276FB">
            <w:pPr>
              <w:rPr>
                <w:b/>
              </w:rPr>
            </w:pPr>
            <w:r>
              <w:rPr>
                <w:b/>
              </w:rPr>
              <w:t>№</w:t>
            </w:r>
          </w:p>
          <w:p w:rsidR="003B2655" w:rsidRDefault="003B2655" w:rsidP="007276FB">
            <w:pPr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5" w:rsidRDefault="003B2655" w:rsidP="007276FB">
            <w:pPr>
              <w:jc w:val="center"/>
              <w:rPr>
                <w:b/>
              </w:rPr>
            </w:pPr>
            <w:r>
              <w:rPr>
                <w:b/>
              </w:rPr>
              <w:t>Название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5" w:rsidRDefault="003B2655" w:rsidP="007276FB">
            <w:pPr>
              <w:jc w:val="center"/>
              <w:rPr>
                <w:b/>
              </w:rPr>
            </w:pPr>
            <w:r>
              <w:rPr>
                <w:b/>
              </w:rPr>
              <w:t>Тема, условия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5" w:rsidRDefault="003B2655" w:rsidP="007276FB">
            <w:pPr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5" w:rsidRDefault="003B2655" w:rsidP="007276FB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, исполнители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5" w:rsidRDefault="003B2655" w:rsidP="007276FB">
            <w:pPr>
              <w:jc w:val="center"/>
              <w:rPr>
                <w:b/>
              </w:rPr>
            </w:pPr>
            <w:r>
              <w:rPr>
                <w:b/>
              </w:rPr>
              <w:t>Сроки проведения</w:t>
            </w:r>
          </w:p>
        </w:tc>
      </w:tr>
      <w:tr w:rsidR="003B2655" w:rsidTr="007276FB">
        <w:tc>
          <w:tcPr>
            <w:tcW w:w="14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5" w:rsidRDefault="003B2655" w:rsidP="007276FB">
            <w:pPr>
              <w:jc w:val="center"/>
              <w:rPr>
                <w:b/>
              </w:rPr>
            </w:pPr>
            <w:r>
              <w:rPr>
                <w:b/>
              </w:rPr>
              <w:t>Диагностика</w:t>
            </w:r>
          </w:p>
        </w:tc>
      </w:tr>
      <w:tr w:rsidR="003B2655" w:rsidTr="007276F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5" w:rsidRDefault="003B2655" w:rsidP="007276FB">
            <w: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5" w:rsidRDefault="003B2655" w:rsidP="007276FB">
            <w:r>
              <w:t>Комплексное обследование детей на психолого-медико-педагогической комисс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5" w:rsidRDefault="003B2655" w:rsidP="007276FB">
            <w:proofErr w:type="gramStart"/>
            <w:r>
              <w:t>по</w:t>
            </w:r>
            <w:proofErr w:type="gramEnd"/>
            <w:r>
              <w:t xml:space="preserve"> запис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5" w:rsidRDefault="003B2655" w:rsidP="007276FB">
            <w:r>
              <w:t>МКУДО ТЦППМСП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5" w:rsidRDefault="003B2655" w:rsidP="007276FB">
            <w:r>
              <w:t>Члены ПМПК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5" w:rsidRDefault="003B2655" w:rsidP="007276FB">
            <w:proofErr w:type="gramStart"/>
            <w:r>
              <w:t>в</w:t>
            </w:r>
            <w:proofErr w:type="gramEnd"/>
            <w:r>
              <w:t xml:space="preserve"> течение года по расписанию (понедельник, вторник, четверг)</w:t>
            </w:r>
          </w:p>
        </w:tc>
      </w:tr>
      <w:tr w:rsidR="003B2655" w:rsidTr="007276F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5" w:rsidRDefault="003B2655" w:rsidP="007276FB"/>
          <w:p w:rsidR="003B2655" w:rsidRDefault="003B2655" w:rsidP="007276FB">
            <w: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5" w:rsidRDefault="003B2655" w:rsidP="007276FB"/>
          <w:p w:rsidR="003B2655" w:rsidRDefault="003B2655" w:rsidP="007276FB">
            <w:r>
              <w:t xml:space="preserve">Комплексное обследование детей по месту </w:t>
            </w:r>
            <w:r w:rsidR="008400C3">
              <w:t>обучения</w:t>
            </w:r>
          </w:p>
          <w:p w:rsidR="003B2655" w:rsidRDefault="003B2655" w:rsidP="007276FB"/>
          <w:p w:rsidR="003B2655" w:rsidRDefault="003B2655" w:rsidP="007276F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5" w:rsidRDefault="003B2655" w:rsidP="007276FB"/>
          <w:p w:rsidR="003B2655" w:rsidRDefault="003B2655" w:rsidP="007276FB">
            <w:r>
              <w:t>По заявкам ОУ</w:t>
            </w:r>
          </w:p>
          <w:p w:rsidR="003B2655" w:rsidRDefault="003B2655" w:rsidP="007276FB"/>
          <w:p w:rsidR="003B2655" w:rsidRDefault="003B2655" w:rsidP="007276FB">
            <w:r>
              <w:t>По заявкам 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5" w:rsidRDefault="003B2655" w:rsidP="007276FB">
            <w:proofErr w:type="gramStart"/>
            <w:r>
              <w:t>выезд</w:t>
            </w:r>
            <w:proofErr w:type="gramEnd"/>
            <w:r>
              <w:t xml:space="preserve"> в ОУ</w:t>
            </w:r>
          </w:p>
          <w:p w:rsidR="003B2655" w:rsidRDefault="003B2655" w:rsidP="007276FB"/>
          <w:p w:rsidR="003B2655" w:rsidRDefault="003B2655" w:rsidP="007276FB"/>
          <w:p w:rsidR="003B2655" w:rsidRDefault="003B2655" w:rsidP="007276FB">
            <w:proofErr w:type="gramStart"/>
            <w:r>
              <w:t>выезд</w:t>
            </w:r>
            <w:proofErr w:type="gramEnd"/>
            <w:r>
              <w:t xml:space="preserve"> в ДОУ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5" w:rsidRDefault="003B2655" w:rsidP="007276FB">
            <w:r>
              <w:t>Члены ПМПК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5" w:rsidRDefault="003B2655" w:rsidP="007276FB">
            <w:r>
              <w:t>1 раз в неделю</w:t>
            </w:r>
          </w:p>
          <w:p w:rsidR="003B2655" w:rsidRDefault="003B2655" w:rsidP="007276FB">
            <w:r>
              <w:t>(</w:t>
            </w:r>
            <w:proofErr w:type="gramStart"/>
            <w:r>
              <w:t>среда</w:t>
            </w:r>
            <w:proofErr w:type="gramEnd"/>
            <w:r>
              <w:t>)</w:t>
            </w:r>
          </w:p>
          <w:p w:rsidR="003B2655" w:rsidRDefault="003B2655" w:rsidP="007276FB"/>
          <w:p w:rsidR="003B2655" w:rsidRDefault="003B2655" w:rsidP="007276FB">
            <w:r>
              <w:t>Четверг (2 раза)</w:t>
            </w:r>
          </w:p>
        </w:tc>
      </w:tr>
      <w:tr w:rsidR="003B2655" w:rsidTr="007276F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5" w:rsidRDefault="003B2655" w:rsidP="007276FB">
            <w: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5" w:rsidRDefault="003B2655" w:rsidP="007276FB">
            <w:r>
              <w:t>Диагностика развития речи воспитанников ДОУ</w:t>
            </w:r>
          </w:p>
          <w:p w:rsidR="003B2655" w:rsidRDefault="003B2655" w:rsidP="007276F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5" w:rsidRDefault="008400C3" w:rsidP="007276FB">
            <w:r>
              <w:t>Диагностика речевого развития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5" w:rsidRDefault="003B2655" w:rsidP="007276FB">
            <w:r>
              <w:t>Выезды в ДОУ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5" w:rsidRDefault="003B2655" w:rsidP="007276FB">
            <w:r>
              <w:t xml:space="preserve">Павлова О.В., </w:t>
            </w:r>
            <w:proofErr w:type="spellStart"/>
            <w:r>
              <w:t>Завертайло</w:t>
            </w:r>
            <w:proofErr w:type="spellEnd"/>
            <w:r>
              <w:t xml:space="preserve"> Л.Я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5" w:rsidRDefault="008400C3" w:rsidP="007276FB">
            <w:r>
              <w:t>По запросу</w:t>
            </w:r>
          </w:p>
        </w:tc>
      </w:tr>
      <w:tr w:rsidR="003B2655" w:rsidTr="007276F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5" w:rsidRDefault="003B2655" w:rsidP="007276FB">
            <w: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5" w:rsidRDefault="003B2655" w:rsidP="007276FB">
            <w:r>
              <w:t xml:space="preserve">Выпуск и комплектование групп компенсирующей </w:t>
            </w:r>
            <w:proofErr w:type="gramStart"/>
            <w:r>
              <w:t xml:space="preserve">направленности,  </w:t>
            </w:r>
            <w:proofErr w:type="spellStart"/>
            <w:r>
              <w:t>логопунктов</w:t>
            </w:r>
            <w:proofErr w:type="spellEnd"/>
            <w:proofErr w:type="gramEnd"/>
            <w: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5" w:rsidRDefault="003B2655" w:rsidP="007276FB">
            <w:r>
              <w:t>По пл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5" w:rsidRDefault="003B2655" w:rsidP="007276FB">
            <w:r>
              <w:t xml:space="preserve">На базе </w:t>
            </w:r>
            <w:r w:rsidR="00A57FE6">
              <w:t>Д</w:t>
            </w:r>
            <w:r>
              <w:t>ОУ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5" w:rsidRDefault="003B2655" w:rsidP="007276FB">
            <w:r>
              <w:t>Специалисты ПМПК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5" w:rsidRDefault="003B2655" w:rsidP="007276FB">
            <w:r>
              <w:t>По графику</w:t>
            </w:r>
          </w:p>
          <w:p w:rsidR="003B2655" w:rsidRDefault="003B2655" w:rsidP="007276FB">
            <w:r>
              <w:t>(</w:t>
            </w:r>
            <w:proofErr w:type="gramStart"/>
            <w:r>
              <w:t>май</w:t>
            </w:r>
            <w:proofErr w:type="gramEnd"/>
            <w:r>
              <w:t>-июнь)</w:t>
            </w:r>
          </w:p>
          <w:p w:rsidR="003B2655" w:rsidRDefault="003B2655" w:rsidP="00A57FE6">
            <w:r>
              <w:t>202</w:t>
            </w:r>
            <w:r w:rsidR="00A57FE6">
              <w:t>3</w:t>
            </w:r>
            <w:r>
              <w:t xml:space="preserve"> г.</w:t>
            </w:r>
          </w:p>
        </w:tc>
      </w:tr>
      <w:tr w:rsidR="003B2655" w:rsidTr="007276F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5" w:rsidRDefault="003B2655" w:rsidP="007276FB">
            <w: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5" w:rsidRDefault="003B2655" w:rsidP="007276FB">
            <w:r>
              <w:t xml:space="preserve">Проведение школьных консилиумов с участием </w:t>
            </w:r>
            <w:proofErr w:type="gramStart"/>
            <w:r>
              <w:t>специалистов  Центра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5" w:rsidRDefault="003B2655" w:rsidP="007276FB">
            <w:r>
              <w:t xml:space="preserve">«Психолого-медико-педагогическое сопровождение ребенка в образовательном учреждении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5" w:rsidRDefault="003B2655" w:rsidP="007276FB">
            <w:r>
              <w:t>Выезд в ОУ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5" w:rsidRDefault="003B2655" w:rsidP="007276FB">
            <w:r>
              <w:t>Специалисты Центр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5" w:rsidRDefault="003B2655" w:rsidP="007276FB">
            <w:proofErr w:type="gramStart"/>
            <w:r>
              <w:t>по</w:t>
            </w:r>
            <w:proofErr w:type="gramEnd"/>
            <w:r>
              <w:t xml:space="preserve"> запросу ОУ в течение учебного года все специалисты Центра </w:t>
            </w:r>
          </w:p>
          <w:p w:rsidR="003B2655" w:rsidRDefault="003B2655" w:rsidP="007276FB"/>
        </w:tc>
      </w:tr>
      <w:tr w:rsidR="003B2655" w:rsidTr="007276F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5" w:rsidRDefault="003B2655" w:rsidP="007276FB">
            <w:r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5" w:rsidRDefault="003B2655" w:rsidP="007276FB">
            <w:r>
              <w:t xml:space="preserve">Семейное консультирование. Работа с травмой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5" w:rsidRDefault="003B2655" w:rsidP="007276FB">
            <w:r>
              <w:t xml:space="preserve">  </w:t>
            </w:r>
            <w:proofErr w:type="gramStart"/>
            <w:r>
              <w:t>работа</w:t>
            </w:r>
            <w:proofErr w:type="gramEnd"/>
            <w:r>
              <w:t xml:space="preserve"> с травмой, суицид, страхи, синдром дефицита внимания, неадекватное поведение, проблемы общения  </w:t>
            </w:r>
          </w:p>
          <w:p w:rsidR="003B2655" w:rsidRDefault="003B2655" w:rsidP="007276F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5" w:rsidRDefault="003B2655" w:rsidP="007276FB">
            <w:proofErr w:type="gramStart"/>
            <w:r>
              <w:t>на</w:t>
            </w:r>
            <w:proofErr w:type="gramEnd"/>
            <w:r>
              <w:t xml:space="preserve"> базе Центра,</w:t>
            </w:r>
          </w:p>
          <w:p w:rsidR="003B2655" w:rsidRDefault="003B2655" w:rsidP="007276FB">
            <w:proofErr w:type="gramStart"/>
            <w:r>
              <w:t>в</w:t>
            </w:r>
            <w:proofErr w:type="gramEnd"/>
            <w:r>
              <w:t xml:space="preserve"> ОУ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5" w:rsidRDefault="003B2655" w:rsidP="007276FB">
            <w:proofErr w:type="gramStart"/>
            <w:r>
              <w:t>педагог</w:t>
            </w:r>
            <w:proofErr w:type="gramEnd"/>
            <w:r>
              <w:t>-психолог</w:t>
            </w:r>
          </w:p>
          <w:p w:rsidR="003B2655" w:rsidRDefault="003B2655" w:rsidP="007276FB">
            <w:proofErr w:type="spellStart"/>
            <w:r>
              <w:t>Тройман</w:t>
            </w:r>
            <w:proofErr w:type="spellEnd"/>
            <w:r>
              <w:t xml:space="preserve"> О.Н.,</w:t>
            </w:r>
          </w:p>
          <w:p w:rsidR="003B2655" w:rsidRDefault="003B2655" w:rsidP="007276FB">
            <w:r>
              <w:t>Мамадалиева О.А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5" w:rsidRDefault="003B2655" w:rsidP="007276FB">
            <w:proofErr w:type="gramStart"/>
            <w:r>
              <w:t>вторник</w:t>
            </w:r>
            <w:proofErr w:type="gramEnd"/>
            <w:r>
              <w:t xml:space="preserve">   9-13;</w:t>
            </w:r>
          </w:p>
          <w:p w:rsidR="003B2655" w:rsidRDefault="003B2655" w:rsidP="007276FB">
            <w:proofErr w:type="gramStart"/>
            <w:r>
              <w:t>четверг</w:t>
            </w:r>
            <w:proofErr w:type="gramEnd"/>
            <w:r>
              <w:t xml:space="preserve"> 14-17 </w:t>
            </w:r>
          </w:p>
        </w:tc>
      </w:tr>
      <w:tr w:rsidR="003B2655" w:rsidTr="007276F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5" w:rsidRDefault="003B2655" w:rsidP="007276FB">
            <w:r>
              <w:t>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5" w:rsidRDefault="003B2655" w:rsidP="007276FB">
            <w:r>
              <w:t>Клиническое обследование по методике Векслера</w:t>
            </w:r>
          </w:p>
          <w:p w:rsidR="003B2655" w:rsidRDefault="003B2655" w:rsidP="007276F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5" w:rsidRDefault="003B2655" w:rsidP="007276FB">
            <w:proofErr w:type="gramStart"/>
            <w:r>
              <w:t>диагностика</w:t>
            </w:r>
            <w:proofErr w:type="gramEnd"/>
            <w:r>
              <w:t xml:space="preserve"> интелл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5" w:rsidRDefault="003B2655" w:rsidP="007276FB">
            <w:proofErr w:type="gramStart"/>
            <w:r>
              <w:t>на</w:t>
            </w:r>
            <w:proofErr w:type="gramEnd"/>
            <w:r>
              <w:t xml:space="preserve"> базе Центр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5" w:rsidRDefault="003B2655" w:rsidP="007276FB">
            <w:r>
              <w:t>Педагог-психолог</w:t>
            </w:r>
          </w:p>
          <w:p w:rsidR="003B2655" w:rsidRDefault="003B2655" w:rsidP="007276FB">
            <w:proofErr w:type="spellStart"/>
            <w:r>
              <w:t>Тройман</w:t>
            </w:r>
            <w:proofErr w:type="spellEnd"/>
            <w:r>
              <w:t xml:space="preserve"> О.Н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5" w:rsidRDefault="00A57FE6" w:rsidP="007276FB">
            <w:r>
              <w:t>Понедельник, в</w:t>
            </w:r>
            <w:r w:rsidR="003B2655">
              <w:t>торник</w:t>
            </w:r>
          </w:p>
          <w:p w:rsidR="003B2655" w:rsidRDefault="003B2655" w:rsidP="00A57FE6">
            <w:r>
              <w:t>9-1</w:t>
            </w:r>
            <w:r w:rsidR="00A57FE6">
              <w:t>3</w:t>
            </w:r>
            <w:r>
              <w:t xml:space="preserve"> ч.</w:t>
            </w:r>
          </w:p>
        </w:tc>
      </w:tr>
      <w:tr w:rsidR="003B2655" w:rsidTr="007276F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5" w:rsidRDefault="003B2655" w:rsidP="007276FB">
            <w:r>
              <w:lastRenderedPageBreak/>
              <w:t>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5" w:rsidRDefault="003B2655" w:rsidP="007276FB">
            <w:r>
              <w:t>Психологическая диагнос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5" w:rsidRDefault="003B2655" w:rsidP="007276FB">
            <w:r>
              <w:t xml:space="preserve">Готовность ребенка </w:t>
            </w:r>
          </w:p>
          <w:p w:rsidR="003B2655" w:rsidRDefault="003B2655" w:rsidP="007276FB">
            <w:r>
              <w:t>6-7 лет к обучению в школе</w:t>
            </w:r>
          </w:p>
          <w:p w:rsidR="003B2655" w:rsidRDefault="003B2655" w:rsidP="007276F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5" w:rsidRDefault="003B2655" w:rsidP="007276FB">
            <w:proofErr w:type="gramStart"/>
            <w:r>
              <w:t>на</w:t>
            </w:r>
            <w:proofErr w:type="gramEnd"/>
            <w:r>
              <w:t xml:space="preserve"> базе Центр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5" w:rsidRDefault="003B2655" w:rsidP="007276FB">
            <w:proofErr w:type="gramStart"/>
            <w:r>
              <w:t>педагог</w:t>
            </w:r>
            <w:proofErr w:type="gramEnd"/>
            <w:r>
              <w:t>-психолог</w:t>
            </w:r>
          </w:p>
          <w:p w:rsidR="003B2655" w:rsidRDefault="003B2655" w:rsidP="007276FB">
            <w:r>
              <w:t>Мамадалиева О.А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5" w:rsidRDefault="003B2655" w:rsidP="007276FB">
            <w:r>
              <w:t xml:space="preserve">Вторник, среда </w:t>
            </w:r>
          </w:p>
          <w:p w:rsidR="003B2655" w:rsidRDefault="003B2655" w:rsidP="007276FB">
            <w:r>
              <w:t xml:space="preserve"> 9 – 13 ч.</w:t>
            </w:r>
          </w:p>
          <w:p w:rsidR="003B2655" w:rsidRDefault="003B2655" w:rsidP="007276FB"/>
        </w:tc>
      </w:tr>
      <w:tr w:rsidR="003B2655" w:rsidTr="007276FB">
        <w:tc>
          <w:tcPr>
            <w:tcW w:w="14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5" w:rsidRDefault="003B2655" w:rsidP="007276FB">
            <w:pPr>
              <w:jc w:val="center"/>
              <w:rPr>
                <w:b/>
              </w:rPr>
            </w:pPr>
            <w:r>
              <w:rPr>
                <w:b/>
              </w:rPr>
              <w:t>Коррекционная работа</w:t>
            </w:r>
          </w:p>
        </w:tc>
      </w:tr>
      <w:tr w:rsidR="003B2655" w:rsidTr="007276F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5" w:rsidRDefault="003B2655" w:rsidP="007276FB">
            <w:r>
              <w:t>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5" w:rsidRDefault="003B2655" w:rsidP="007276FB">
            <w:r>
              <w:t>Коррекционная работа</w:t>
            </w:r>
          </w:p>
          <w:p w:rsidR="003B2655" w:rsidRDefault="003B2655" w:rsidP="0095559C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9C" w:rsidRDefault="003B2655" w:rsidP="0095559C">
            <w:r>
              <w:t xml:space="preserve">1. Коррекция устной речи у </w:t>
            </w:r>
            <w:proofErr w:type="gramStart"/>
            <w:r>
              <w:t>воспитанников  ДОУ</w:t>
            </w:r>
            <w:proofErr w:type="gramEnd"/>
            <w:r w:rsidR="0095559C">
              <w:t xml:space="preserve">  по программе «Коррекция и развитие звукопроизношения у детей дошкольного возраста»</w:t>
            </w:r>
          </w:p>
          <w:p w:rsidR="003B2655" w:rsidRDefault="003B2655" w:rsidP="007276FB"/>
          <w:p w:rsidR="003B2655" w:rsidRDefault="003B2655" w:rsidP="0074760C">
            <w:r>
              <w:t xml:space="preserve">3. Индивидуальные коррекционные занятия по развитию </w:t>
            </w:r>
            <w:proofErr w:type="gramStart"/>
            <w:r>
              <w:t xml:space="preserve">психических </w:t>
            </w:r>
            <w:r w:rsidR="0074760C">
              <w:t>,</w:t>
            </w:r>
            <w:proofErr w:type="gramEnd"/>
            <w:r w:rsidR="0074760C">
              <w:t xml:space="preserve"> эмоционально-волевой сфе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5" w:rsidRDefault="003B2655" w:rsidP="007276FB">
            <w:r>
              <w:t>МКДОУ №36, МКДОУ№11</w:t>
            </w:r>
          </w:p>
          <w:p w:rsidR="003B2655" w:rsidRDefault="003B2655" w:rsidP="007276FB"/>
          <w:p w:rsidR="003B2655" w:rsidRDefault="003B2655" w:rsidP="007276FB"/>
          <w:p w:rsidR="0095559C" w:rsidRDefault="0095559C" w:rsidP="007276FB"/>
          <w:p w:rsidR="002809E4" w:rsidRDefault="002809E4" w:rsidP="007276FB"/>
          <w:p w:rsidR="00C1646B" w:rsidRDefault="00C1646B" w:rsidP="007276FB"/>
          <w:p w:rsidR="003B2655" w:rsidRDefault="003B2655" w:rsidP="007276FB">
            <w:bookmarkStart w:id="0" w:name="_GoBack"/>
            <w:bookmarkEnd w:id="0"/>
            <w:r>
              <w:t>Центр</w:t>
            </w:r>
          </w:p>
          <w:p w:rsidR="003B2655" w:rsidRDefault="003B2655" w:rsidP="007276FB"/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5" w:rsidRDefault="003B2655" w:rsidP="007276FB">
            <w:r>
              <w:t>Логопеды:</w:t>
            </w:r>
          </w:p>
          <w:p w:rsidR="003B2655" w:rsidRDefault="003B2655" w:rsidP="007276FB">
            <w:proofErr w:type="spellStart"/>
            <w:r>
              <w:t>Роо</w:t>
            </w:r>
            <w:proofErr w:type="spellEnd"/>
            <w:r>
              <w:t xml:space="preserve"> О.С.</w:t>
            </w:r>
          </w:p>
          <w:p w:rsidR="003B2655" w:rsidRDefault="003B2655" w:rsidP="007276FB">
            <w:r>
              <w:t>Черепанова Н.И.</w:t>
            </w:r>
          </w:p>
          <w:p w:rsidR="003B2655" w:rsidRDefault="003B2655" w:rsidP="007276FB"/>
          <w:p w:rsidR="008400C3" w:rsidRDefault="008400C3" w:rsidP="007276FB"/>
          <w:p w:rsidR="0095559C" w:rsidRDefault="0095559C" w:rsidP="007276FB"/>
          <w:p w:rsidR="0095559C" w:rsidRDefault="0095559C" w:rsidP="007276FB"/>
          <w:p w:rsidR="003B2655" w:rsidRDefault="003B2655" w:rsidP="007276FB">
            <w:r>
              <w:t>Педагог-психолог</w:t>
            </w:r>
          </w:p>
          <w:p w:rsidR="003B2655" w:rsidRDefault="003B2655" w:rsidP="007276FB">
            <w:proofErr w:type="spellStart"/>
            <w:r>
              <w:t>Тройман</w:t>
            </w:r>
            <w:proofErr w:type="spellEnd"/>
            <w:r>
              <w:t xml:space="preserve"> О.Н., Мамадалиева О.А.</w:t>
            </w:r>
          </w:p>
          <w:p w:rsidR="003B2655" w:rsidRDefault="003B2655" w:rsidP="007276FB"/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5" w:rsidRDefault="003B2655" w:rsidP="007276FB">
            <w:proofErr w:type="gramStart"/>
            <w:r>
              <w:t>сентябрь</w:t>
            </w:r>
            <w:proofErr w:type="gramEnd"/>
            <w:r>
              <w:t>-май</w:t>
            </w:r>
          </w:p>
          <w:p w:rsidR="003B2655" w:rsidRDefault="003B2655" w:rsidP="007276FB"/>
          <w:p w:rsidR="003B2655" w:rsidRDefault="003B2655" w:rsidP="007276FB"/>
          <w:p w:rsidR="003B2655" w:rsidRDefault="003B2655" w:rsidP="007276FB"/>
          <w:p w:rsidR="003B2655" w:rsidRDefault="003B2655" w:rsidP="007276FB"/>
          <w:p w:rsidR="003B2655" w:rsidRDefault="003B2655" w:rsidP="0074760C">
            <w:r>
              <w:t xml:space="preserve"> </w:t>
            </w:r>
          </w:p>
          <w:p w:rsidR="003B2655" w:rsidRDefault="003B2655" w:rsidP="007276FB"/>
          <w:p w:rsidR="003B2655" w:rsidRDefault="003B2655" w:rsidP="007276FB">
            <w:r>
              <w:t>Понедельник,</w:t>
            </w:r>
            <w:r w:rsidR="0074760C">
              <w:t xml:space="preserve"> вторник,</w:t>
            </w:r>
            <w:r>
              <w:t xml:space="preserve"> среда, пятница </w:t>
            </w:r>
          </w:p>
        </w:tc>
      </w:tr>
      <w:tr w:rsidR="003B2655" w:rsidTr="007276FB">
        <w:tc>
          <w:tcPr>
            <w:tcW w:w="14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5" w:rsidRDefault="003B2655" w:rsidP="007276FB">
            <w:pPr>
              <w:jc w:val="center"/>
              <w:rPr>
                <w:b/>
              </w:rPr>
            </w:pPr>
            <w:r>
              <w:rPr>
                <w:b/>
              </w:rPr>
              <w:t>Методическая и профилактическая работа</w:t>
            </w:r>
          </w:p>
        </w:tc>
      </w:tr>
      <w:tr w:rsidR="003B2655" w:rsidTr="007276F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5" w:rsidRDefault="003B2655" w:rsidP="007276FB">
            <w:r>
              <w:t>1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5" w:rsidRDefault="003B2655" w:rsidP="007276FB">
            <w:proofErr w:type="gramStart"/>
            <w:r>
              <w:t>Проведение  заседаний</w:t>
            </w:r>
            <w:proofErr w:type="gramEnd"/>
            <w:r>
              <w:t xml:space="preserve"> методических объединений учителей-логопедов и учителей -дефектологов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5" w:rsidRDefault="003B2655" w:rsidP="007276FB">
            <w:r>
              <w:t>Обсуждение актуальных вопросов, результатов работы</w:t>
            </w:r>
          </w:p>
          <w:p w:rsidR="003B2655" w:rsidRDefault="003B2655" w:rsidP="007276F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5" w:rsidRDefault="003B2655" w:rsidP="007276FB">
            <w:r>
              <w:t>В ОУ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5" w:rsidRDefault="003B2655" w:rsidP="007276FB">
            <w:r>
              <w:t>Бабенко Г.В.</w:t>
            </w:r>
          </w:p>
          <w:p w:rsidR="003B2655" w:rsidRDefault="003B2655" w:rsidP="007276FB">
            <w:r>
              <w:t>Павлова О.В.</w:t>
            </w:r>
          </w:p>
          <w:p w:rsidR="003B2655" w:rsidRDefault="003B2655" w:rsidP="007276FB">
            <w:proofErr w:type="spellStart"/>
            <w:r>
              <w:t>Завертайло</w:t>
            </w:r>
            <w:proofErr w:type="spellEnd"/>
            <w:r>
              <w:t xml:space="preserve"> Л.Я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5" w:rsidRDefault="003B2655" w:rsidP="007276FB">
            <w:proofErr w:type="gramStart"/>
            <w:r>
              <w:t>согласно</w:t>
            </w:r>
            <w:proofErr w:type="gramEnd"/>
            <w:r>
              <w:t xml:space="preserve"> плана МО</w:t>
            </w:r>
          </w:p>
          <w:p w:rsidR="003B2655" w:rsidRDefault="003B2655" w:rsidP="007276FB">
            <w:r>
              <w:t>(1 раз в квартал)</w:t>
            </w:r>
          </w:p>
        </w:tc>
      </w:tr>
      <w:tr w:rsidR="003B2655" w:rsidTr="007276F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5" w:rsidRDefault="003B2655" w:rsidP="007276FB">
            <w:r>
              <w:t>1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5" w:rsidRDefault="003B2655" w:rsidP="007276FB">
            <w:r>
              <w:t xml:space="preserve">Проведение </w:t>
            </w:r>
            <w:proofErr w:type="gramStart"/>
            <w:r>
              <w:t>заседаний  методических</w:t>
            </w:r>
            <w:proofErr w:type="gramEnd"/>
            <w:r>
              <w:t xml:space="preserve"> объединений педагогов-психологов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5" w:rsidRDefault="003B2655" w:rsidP="007276FB">
            <w:r>
              <w:t>Просмотр и обсуждение открытых занятий, новых методических разработок</w:t>
            </w:r>
          </w:p>
          <w:p w:rsidR="003B2655" w:rsidRDefault="003B2655" w:rsidP="007276FB">
            <w:proofErr w:type="gramStart"/>
            <w:r>
              <w:t>в</w:t>
            </w:r>
            <w:proofErr w:type="gramEnd"/>
            <w:r>
              <w:t xml:space="preserve"> области психоло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5" w:rsidRDefault="003B2655" w:rsidP="007276FB">
            <w:r>
              <w:t>В ОУ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5" w:rsidRDefault="003B2655" w:rsidP="007276FB">
            <w:proofErr w:type="spellStart"/>
            <w:r>
              <w:t>Тройман</w:t>
            </w:r>
            <w:proofErr w:type="spellEnd"/>
            <w:r>
              <w:t xml:space="preserve"> О.Н.,</w:t>
            </w:r>
          </w:p>
          <w:p w:rsidR="003B2655" w:rsidRDefault="003B2655" w:rsidP="007276FB">
            <w:r>
              <w:t>Мамадалиева О.А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5" w:rsidRDefault="003B2655" w:rsidP="007276FB">
            <w:proofErr w:type="gramStart"/>
            <w:r>
              <w:t>согласно</w:t>
            </w:r>
            <w:proofErr w:type="gramEnd"/>
            <w:r>
              <w:t xml:space="preserve"> плана МО</w:t>
            </w:r>
          </w:p>
          <w:p w:rsidR="003B2655" w:rsidRDefault="003B2655" w:rsidP="007276FB">
            <w:r>
              <w:t>(1 раз в квартал)</w:t>
            </w:r>
          </w:p>
        </w:tc>
      </w:tr>
      <w:tr w:rsidR="003B2655" w:rsidTr="007276F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5" w:rsidRDefault="003B2655" w:rsidP="007276FB">
            <w:r>
              <w:t>1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5" w:rsidRDefault="003B2655" w:rsidP="007276FB">
            <w:r>
              <w:t xml:space="preserve">Программа </w:t>
            </w:r>
            <w:proofErr w:type="spellStart"/>
            <w:r>
              <w:t>тренинговых</w:t>
            </w:r>
            <w:proofErr w:type="spellEnd"/>
            <w:r>
              <w:t xml:space="preserve"> занятий для выпускни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5" w:rsidRDefault="003B2655" w:rsidP="007276FB">
            <w:r>
              <w:t>«Психологическая подготовка к экзамену (</w:t>
            </w:r>
            <w:proofErr w:type="gramStart"/>
            <w:r>
              <w:t>ГИА,ЕГЭ</w:t>
            </w:r>
            <w:proofErr w:type="gramEnd"/>
            <w: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5" w:rsidRDefault="003B2655" w:rsidP="008B0AEA">
            <w:r>
              <w:t xml:space="preserve"> </w:t>
            </w:r>
            <w:proofErr w:type="gramStart"/>
            <w:r>
              <w:t>ОУ ,</w:t>
            </w:r>
            <w:proofErr w:type="gramEnd"/>
            <w:r>
              <w:t xml:space="preserve"> </w:t>
            </w:r>
            <w:r w:rsidR="008B0AEA">
              <w:t>по запросу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5" w:rsidRDefault="003B2655" w:rsidP="007276FB">
            <w:proofErr w:type="spellStart"/>
            <w:r>
              <w:t>Тройман</w:t>
            </w:r>
            <w:proofErr w:type="spellEnd"/>
            <w:r>
              <w:t xml:space="preserve"> О.Н., </w:t>
            </w:r>
          </w:p>
          <w:p w:rsidR="003B2655" w:rsidRDefault="003B2655" w:rsidP="007276FB">
            <w:r>
              <w:t>Мамадалиева О.А.,</w:t>
            </w:r>
          </w:p>
          <w:p w:rsidR="003B2655" w:rsidRDefault="003B2655" w:rsidP="007276FB"/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5" w:rsidRDefault="003B2655" w:rsidP="007276FB">
            <w:proofErr w:type="gramStart"/>
            <w:r>
              <w:t>декабрь</w:t>
            </w:r>
            <w:proofErr w:type="gramEnd"/>
            <w:r>
              <w:t>-апрель (1 раз в месяц)</w:t>
            </w:r>
          </w:p>
        </w:tc>
      </w:tr>
      <w:tr w:rsidR="003B2655" w:rsidTr="007276F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5" w:rsidRDefault="003B2655" w:rsidP="007276FB">
            <w:r>
              <w:t>1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5" w:rsidRDefault="003B2655" w:rsidP="007276FB">
            <w:r>
              <w:t>Родительское собр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5" w:rsidRDefault="003B2655" w:rsidP="007276FB">
            <w:r>
              <w:t>Помощь семь</w:t>
            </w:r>
            <w:r w:rsidR="00244833">
              <w:t>и</w:t>
            </w:r>
            <w:r>
              <w:t xml:space="preserve"> в подготовке к выпускному экзамену.</w:t>
            </w:r>
          </w:p>
          <w:p w:rsidR="003B2655" w:rsidRDefault="003B2655" w:rsidP="007276FB"/>
          <w:p w:rsidR="003B2655" w:rsidRDefault="002809E4" w:rsidP="007276FB">
            <w:r>
              <w:t>Другие актуальные для ОУ т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5" w:rsidRDefault="003B2655" w:rsidP="0074760C">
            <w:r>
              <w:t xml:space="preserve"> </w:t>
            </w:r>
            <w:r w:rsidR="0074760C">
              <w:t>По запросу ОУ</w:t>
            </w:r>
            <w:r>
              <w:t xml:space="preserve">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5" w:rsidRDefault="003B2655" w:rsidP="007276FB">
            <w:proofErr w:type="spellStart"/>
            <w:r>
              <w:t>Тройман</w:t>
            </w:r>
            <w:proofErr w:type="spellEnd"/>
            <w:r>
              <w:t xml:space="preserve"> О.Н.</w:t>
            </w:r>
          </w:p>
          <w:p w:rsidR="003B2655" w:rsidRDefault="002809E4" w:rsidP="007276FB">
            <w:r>
              <w:t>Мамадалиева О.А.</w:t>
            </w:r>
          </w:p>
          <w:p w:rsidR="003B2655" w:rsidRDefault="003B2655" w:rsidP="007276FB"/>
          <w:p w:rsidR="003B2655" w:rsidRDefault="003B2655" w:rsidP="007276FB"/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5" w:rsidRDefault="003B2655" w:rsidP="007276FB">
            <w:r>
              <w:t xml:space="preserve">В учебном году по согласованию </w:t>
            </w:r>
            <w:proofErr w:type="gramStart"/>
            <w:r>
              <w:t>с  образовательным</w:t>
            </w:r>
            <w:proofErr w:type="gramEnd"/>
            <w:r>
              <w:t xml:space="preserve"> учреждением</w:t>
            </w:r>
          </w:p>
          <w:p w:rsidR="003B2655" w:rsidRDefault="003B2655" w:rsidP="007276FB"/>
          <w:p w:rsidR="003B2655" w:rsidRDefault="003B2655" w:rsidP="007276FB"/>
          <w:p w:rsidR="003B2655" w:rsidRDefault="003B2655" w:rsidP="007276FB"/>
        </w:tc>
      </w:tr>
      <w:tr w:rsidR="003B2655" w:rsidTr="007276FB">
        <w:trPr>
          <w:trHeight w:val="1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5" w:rsidRDefault="003B2655" w:rsidP="00245DCA">
            <w:r>
              <w:lastRenderedPageBreak/>
              <w:t>1</w:t>
            </w:r>
            <w:r w:rsidR="00245DCA">
              <w:t>4</w:t>
            </w:r>
            <w: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EA" w:rsidRDefault="008B0AEA" w:rsidP="008B0AEA">
            <w:r>
              <w:t>Профилактика</w:t>
            </w:r>
          </w:p>
          <w:p w:rsidR="008B0AEA" w:rsidRDefault="008B0AEA" w:rsidP="008B0AEA">
            <w:r>
              <w:t>«</w:t>
            </w:r>
            <w:proofErr w:type="spellStart"/>
            <w:proofErr w:type="gramStart"/>
            <w:r>
              <w:t>профвыгорания</w:t>
            </w:r>
            <w:proofErr w:type="spellEnd"/>
            <w:proofErr w:type="gramEnd"/>
            <w:r>
              <w:t xml:space="preserve">». </w:t>
            </w:r>
          </w:p>
          <w:p w:rsidR="003B2655" w:rsidRDefault="003B2655" w:rsidP="007276F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5" w:rsidRDefault="008B0AEA" w:rsidP="007276FB">
            <w:r>
              <w:t>Семинар тренинг для педагогов района «Эмоциональное выгорание: риски и защиты, или Как остаться в ладу с самим собой»</w:t>
            </w:r>
          </w:p>
          <w:p w:rsidR="003B2655" w:rsidRDefault="003B2655" w:rsidP="007276FB"/>
          <w:p w:rsidR="003B2655" w:rsidRDefault="003B2655" w:rsidP="007276F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5" w:rsidRDefault="003B2655" w:rsidP="007276FB">
            <w:r>
              <w:t>ОУ</w:t>
            </w:r>
          </w:p>
          <w:p w:rsidR="003B2655" w:rsidRDefault="0074760C" w:rsidP="007276FB">
            <w:proofErr w:type="gramStart"/>
            <w:r>
              <w:t>тренинги</w:t>
            </w:r>
            <w:proofErr w:type="gramEnd"/>
            <w:r w:rsidR="003B2655">
              <w:t xml:space="preserve"> с педагогами</w:t>
            </w:r>
            <w:r w:rsidR="002809E4">
              <w:t xml:space="preserve"> района.</w:t>
            </w:r>
          </w:p>
          <w:p w:rsidR="003B2655" w:rsidRDefault="003B2655" w:rsidP="007276FB"/>
          <w:p w:rsidR="003B2655" w:rsidRDefault="003B2655" w:rsidP="007276FB"/>
          <w:p w:rsidR="003B2655" w:rsidRDefault="003B2655" w:rsidP="007276FB"/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5" w:rsidRDefault="003B2655" w:rsidP="007276FB">
            <w:r>
              <w:t>Мамадалиева О.А.</w:t>
            </w:r>
          </w:p>
          <w:p w:rsidR="003B2655" w:rsidRDefault="003B2655" w:rsidP="007276FB">
            <w:proofErr w:type="spellStart"/>
            <w:r>
              <w:t>Тройман</w:t>
            </w:r>
            <w:proofErr w:type="spellEnd"/>
            <w:r>
              <w:t xml:space="preserve"> О.Н.</w:t>
            </w:r>
          </w:p>
          <w:p w:rsidR="003B2655" w:rsidRDefault="003B2655" w:rsidP="007276FB"/>
          <w:p w:rsidR="003B2655" w:rsidRDefault="003B2655" w:rsidP="007276FB"/>
          <w:p w:rsidR="003B2655" w:rsidRDefault="003B2655" w:rsidP="007276FB"/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5" w:rsidRDefault="003B2655" w:rsidP="007276FB">
            <w:proofErr w:type="gramStart"/>
            <w:r>
              <w:t>март</w:t>
            </w:r>
            <w:proofErr w:type="gramEnd"/>
          </w:p>
          <w:p w:rsidR="003B2655" w:rsidRDefault="003B2655" w:rsidP="007276FB"/>
          <w:p w:rsidR="003B2655" w:rsidRDefault="003B2655" w:rsidP="007276FB"/>
          <w:p w:rsidR="003B2655" w:rsidRDefault="003B2655" w:rsidP="007276FB"/>
          <w:p w:rsidR="003B2655" w:rsidRDefault="003B2655" w:rsidP="007276FB"/>
        </w:tc>
      </w:tr>
      <w:tr w:rsidR="003B2655" w:rsidTr="007276F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5" w:rsidRDefault="00245DCA" w:rsidP="007276FB">
            <w:r>
              <w:t>15</w:t>
            </w:r>
            <w:r w:rsidR="003B2655"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5" w:rsidRDefault="003B2655" w:rsidP="007276FB">
            <w:r>
              <w:t xml:space="preserve">Психологическое сопровождение приемных семе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5" w:rsidRDefault="003B2655" w:rsidP="007276FB">
            <w:r>
              <w:t>Проведение консультаций, тренин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5" w:rsidRDefault="003B2655" w:rsidP="007276FB">
            <w:r>
              <w:t>На базе Центра,</w:t>
            </w:r>
          </w:p>
          <w:p w:rsidR="003B2655" w:rsidRDefault="003B2655" w:rsidP="007276FB"/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5" w:rsidRDefault="003B2655" w:rsidP="007276FB">
            <w:r>
              <w:t>Мамадалиева О.А.</w:t>
            </w:r>
          </w:p>
          <w:p w:rsidR="003B2655" w:rsidRDefault="003B2655" w:rsidP="007276FB"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другие специалисты по запросу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5" w:rsidRDefault="003B2655" w:rsidP="007276FB">
            <w:r>
              <w:t xml:space="preserve">Понедельник, </w:t>
            </w:r>
          </w:p>
          <w:p w:rsidR="003B2655" w:rsidRDefault="003B2655" w:rsidP="007276FB">
            <w:r>
              <w:t>Четверг с 13-17ч.</w:t>
            </w:r>
          </w:p>
          <w:p w:rsidR="003B2655" w:rsidRDefault="0074760C" w:rsidP="007276FB">
            <w:r>
              <w:t>Пятница с 14-17</w:t>
            </w:r>
          </w:p>
        </w:tc>
      </w:tr>
      <w:tr w:rsidR="003B2655" w:rsidTr="007276F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5" w:rsidRDefault="00245DCA" w:rsidP="007276FB">
            <w:r>
              <w:t>16</w:t>
            </w:r>
            <w:r w:rsidR="003B2655"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5" w:rsidRDefault="003B2655" w:rsidP="007276FB">
            <w:r>
              <w:t xml:space="preserve">Круглый стол </w:t>
            </w:r>
            <w:r w:rsidR="00245DCA">
              <w:t xml:space="preserve">для родителе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5" w:rsidRDefault="00030892" w:rsidP="007276FB">
            <w:r>
              <w:t>«Развитие навыков звукового анализа и синтеза у дошкольник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5" w:rsidRDefault="00030892" w:rsidP="007276FB">
            <w:r>
              <w:t xml:space="preserve">МКДОУ №11 </w:t>
            </w:r>
            <w:proofErr w:type="spellStart"/>
            <w:r>
              <w:t>г.Никольское</w:t>
            </w:r>
            <w:proofErr w:type="spellEnd"/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5" w:rsidRDefault="00030892" w:rsidP="007276FB">
            <w:proofErr w:type="spellStart"/>
            <w:r>
              <w:t>Роо</w:t>
            </w:r>
            <w:proofErr w:type="spellEnd"/>
            <w:r>
              <w:t xml:space="preserve"> О.С.</w:t>
            </w:r>
          </w:p>
          <w:p w:rsidR="003B2655" w:rsidRDefault="003B2655" w:rsidP="007276FB"/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5" w:rsidRDefault="003B2655" w:rsidP="007276FB">
            <w:proofErr w:type="gramStart"/>
            <w:r>
              <w:t>декабрь</w:t>
            </w:r>
            <w:proofErr w:type="gramEnd"/>
          </w:p>
        </w:tc>
      </w:tr>
      <w:tr w:rsidR="003B2655" w:rsidTr="007276F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5" w:rsidRDefault="00245DCA" w:rsidP="007276FB">
            <w:r>
              <w:t>17</w:t>
            </w:r>
            <w:r w:rsidR="003B2655"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5" w:rsidRDefault="003B2655" w:rsidP="007276FB">
            <w:r>
              <w:t xml:space="preserve">Психолого-педагогическая подготовка и сопровождение детей, оставшихся без попечения </w:t>
            </w:r>
            <w:proofErr w:type="gramStart"/>
            <w:r>
              <w:t>родителей,  к</w:t>
            </w:r>
            <w:proofErr w:type="gramEnd"/>
            <w:r>
              <w:t xml:space="preserve"> устройству в замещающую семь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5" w:rsidRDefault="003B2655" w:rsidP="007276FB">
            <w:r>
              <w:t>Диагностика, консультирование,</w:t>
            </w:r>
          </w:p>
          <w:p w:rsidR="003B2655" w:rsidRDefault="003B2655" w:rsidP="007276FB">
            <w:proofErr w:type="gramStart"/>
            <w:r>
              <w:t>тренинги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5" w:rsidRDefault="003B2655" w:rsidP="007276FB">
            <w:r>
              <w:t>На базе Центр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5" w:rsidRDefault="003B2655" w:rsidP="007276FB">
            <w:r>
              <w:t xml:space="preserve">Мамадалиева О.А. </w:t>
            </w:r>
          </w:p>
          <w:p w:rsidR="003B2655" w:rsidRDefault="003B2655" w:rsidP="007276FB">
            <w:r>
              <w:t>Отдел опеки и попечительств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5" w:rsidRDefault="003B2655" w:rsidP="007276FB">
            <w:proofErr w:type="gramStart"/>
            <w:r>
              <w:t>Понедельник,  9</w:t>
            </w:r>
            <w:proofErr w:type="gramEnd"/>
            <w:r>
              <w:t>-13ч.</w:t>
            </w:r>
          </w:p>
        </w:tc>
      </w:tr>
      <w:tr w:rsidR="003B2655" w:rsidTr="007276F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5" w:rsidRDefault="008400C3" w:rsidP="00245DCA">
            <w:r>
              <w:t>1</w:t>
            </w:r>
            <w:r w:rsidR="00245DCA">
              <w:t>8</w:t>
            </w:r>
            <w:r w:rsidR="003B2655"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5" w:rsidRDefault="002809E4" w:rsidP="002809E4">
            <w:proofErr w:type="gramStart"/>
            <w:r>
              <w:t>Проведение  родительских</w:t>
            </w:r>
            <w:proofErr w:type="gramEnd"/>
            <w:r>
              <w:t xml:space="preserve"> собраний</w:t>
            </w:r>
            <w:r w:rsidR="003B2655">
              <w:t xml:space="preserve"> в дошкольных образовательных учреждениях в старших и подготовительных групп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833" w:rsidRPr="00244833" w:rsidRDefault="0074760C" w:rsidP="00244833">
            <w:pPr>
              <w:spacing w:line="360" w:lineRule="auto"/>
            </w:pPr>
            <w:r>
              <w:t xml:space="preserve">«Причины и виды отклонений в речевом развитии детей дошкольного возраста», </w:t>
            </w:r>
            <w:r w:rsidR="00244833" w:rsidRPr="00244833">
              <w:t xml:space="preserve">«Развитие речи ребенка на седьмом году жизни», «Развитая речь-залог успешного обучения в школе», «Что необходимо знать ребенку, поступающему в школу», «Роль родителей в </w:t>
            </w:r>
            <w:r w:rsidR="00244833" w:rsidRPr="00244833">
              <w:lastRenderedPageBreak/>
              <w:t>процессе коррекции звукопроизношения».</w:t>
            </w:r>
          </w:p>
          <w:p w:rsidR="003B2655" w:rsidRDefault="00244833" w:rsidP="007276FB">
            <w:r>
              <w:t>«</w:t>
            </w:r>
            <w:r w:rsidR="003B2655">
              <w:t>Профилактика нарушения письма и чтения</w:t>
            </w:r>
            <w:r>
              <w:t>»</w:t>
            </w:r>
            <w:r w:rsidR="003B2655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5" w:rsidRDefault="003B2655" w:rsidP="007276FB">
            <w:r>
              <w:lastRenderedPageBreak/>
              <w:t xml:space="preserve"> МКДОУ №36 г.Тосно,</w:t>
            </w:r>
          </w:p>
          <w:p w:rsidR="003B2655" w:rsidRDefault="003B2655" w:rsidP="007276FB">
            <w:r>
              <w:t xml:space="preserve">МКДОУ №11 </w:t>
            </w:r>
            <w:proofErr w:type="spellStart"/>
            <w:r>
              <w:t>г.Никольское</w:t>
            </w:r>
            <w:proofErr w:type="spellEnd"/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5" w:rsidRDefault="003B2655" w:rsidP="007276FB">
            <w:r>
              <w:t>Черепанова Н.И.,</w:t>
            </w:r>
          </w:p>
          <w:p w:rsidR="003B2655" w:rsidRDefault="003B2655" w:rsidP="007276FB"/>
          <w:p w:rsidR="003B2655" w:rsidRDefault="003B2655" w:rsidP="007276FB">
            <w:proofErr w:type="spellStart"/>
            <w:r>
              <w:t>Роо</w:t>
            </w:r>
            <w:proofErr w:type="spellEnd"/>
            <w:r>
              <w:t xml:space="preserve"> О.С.</w:t>
            </w:r>
          </w:p>
          <w:p w:rsidR="003B2655" w:rsidRDefault="003B2655" w:rsidP="007276FB"/>
          <w:p w:rsidR="003B2655" w:rsidRDefault="003B2655" w:rsidP="007276FB"/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5" w:rsidRDefault="008400C3" w:rsidP="007276FB">
            <w:r>
              <w:t>Октябрь</w:t>
            </w:r>
          </w:p>
          <w:p w:rsidR="008400C3" w:rsidRDefault="008400C3" w:rsidP="007276FB"/>
          <w:p w:rsidR="003B2655" w:rsidRDefault="008400C3" w:rsidP="007276FB">
            <w:r>
              <w:t>М</w:t>
            </w:r>
            <w:r w:rsidR="003B2655">
              <w:t>арт</w:t>
            </w:r>
            <w:r>
              <w:t>-апрель</w:t>
            </w:r>
          </w:p>
          <w:p w:rsidR="003B2655" w:rsidRDefault="003B2655" w:rsidP="007276FB"/>
          <w:p w:rsidR="003B2655" w:rsidRDefault="003B2655" w:rsidP="007276FB"/>
        </w:tc>
      </w:tr>
      <w:tr w:rsidR="00245DCA" w:rsidTr="007276F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CA" w:rsidRDefault="00245DCA" w:rsidP="00245DCA">
            <w:r>
              <w:lastRenderedPageBreak/>
              <w:t>1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CA" w:rsidRDefault="00245DCA" w:rsidP="002809E4">
            <w:r>
              <w:t xml:space="preserve">Семинар для воспитателей </w:t>
            </w:r>
            <w:r w:rsidR="00A0663B">
              <w:t>МК</w:t>
            </w:r>
            <w:r>
              <w:t>ДОУ</w:t>
            </w:r>
            <w:r w:rsidR="00A0663B">
              <w:t xml:space="preserve"> №11 </w:t>
            </w:r>
            <w:proofErr w:type="spellStart"/>
            <w:r w:rsidR="00A0663B">
              <w:t>г.Никольское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CA" w:rsidRDefault="00245DCA" w:rsidP="00244833">
            <w:pPr>
              <w:spacing w:line="360" w:lineRule="auto"/>
            </w:pPr>
            <w:r>
              <w:t>«Артикуляционная гимнастика-основа формирования правильного звукопроизношения»</w:t>
            </w:r>
            <w:r w:rsidR="00B647A5">
              <w:t>, «Звуковая культура речи в работе воспитателя ДОУ с учетом ФГОС»</w:t>
            </w:r>
          </w:p>
          <w:p w:rsidR="00B647A5" w:rsidRDefault="00B647A5" w:rsidP="00B647A5">
            <w:pPr>
              <w:shd w:val="clear" w:color="auto" w:fill="F5F5F5"/>
              <w:spacing w:before="150" w:after="240"/>
              <w:outlineLvl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CA" w:rsidRDefault="00245DCA" w:rsidP="007276FB">
            <w:r>
              <w:t xml:space="preserve">МКДОУ №11 </w:t>
            </w:r>
            <w:proofErr w:type="spellStart"/>
            <w:r>
              <w:t>г.Никольское</w:t>
            </w:r>
            <w:proofErr w:type="spellEnd"/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CA" w:rsidRDefault="00245DCA" w:rsidP="007276FB">
            <w:proofErr w:type="spellStart"/>
            <w:r>
              <w:t>Роо</w:t>
            </w:r>
            <w:proofErr w:type="spellEnd"/>
            <w:r>
              <w:t xml:space="preserve"> О.С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CA" w:rsidRDefault="00B647A5" w:rsidP="007276FB">
            <w:r>
              <w:t>О</w:t>
            </w:r>
            <w:r w:rsidR="00245DCA">
              <w:t>ктябрь</w:t>
            </w:r>
          </w:p>
          <w:p w:rsidR="00B647A5" w:rsidRDefault="00B647A5" w:rsidP="007276FB"/>
          <w:p w:rsidR="00B647A5" w:rsidRDefault="00B647A5" w:rsidP="007276FB"/>
          <w:p w:rsidR="00B647A5" w:rsidRDefault="00B647A5" w:rsidP="007276FB"/>
          <w:p w:rsidR="00B647A5" w:rsidRDefault="00B647A5" w:rsidP="007276FB"/>
          <w:p w:rsidR="00B647A5" w:rsidRDefault="00B647A5" w:rsidP="007276FB"/>
          <w:p w:rsidR="00B647A5" w:rsidRDefault="00B647A5" w:rsidP="007276FB">
            <w:proofErr w:type="gramStart"/>
            <w:r>
              <w:t>декабрь</w:t>
            </w:r>
            <w:proofErr w:type="gramEnd"/>
          </w:p>
          <w:p w:rsidR="00B647A5" w:rsidRDefault="00B647A5" w:rsidP="007276FB"/>
        </w:tc>
      </w:tr>
      <w:tr w:rsidR="0074760C" w:rsidTr="007276F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0C" w:rsidRDefault="00685DA7" w:rsidP="007276FB">
            <w:r>
              <w:t>20</w:t>
            </w:r>
            <w:r w:rsidR="0074760C">
              <w:t xml:space="preserve">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0C" w:rsidRDefault="0074760C" w:rsidP="00245DCA">
            <w:r>
              <w:t>Ресурсный</w:t>
            </w:r>
            <w:r w:rsidR="00245DCA">
              <w:t xml:space="preserve"> </w:t>
            </w:r>
            <w:proofErr w:type="gramStart"/>
            <w:r w:rsidR="00245DCA">
              <w:t>клуб  поддержки</w:t>
            </w:r>
            <w:proofErr w:type="gramEnd"/>
            <w:r w:rsidR="00245DCA">
              <w:t xml:space="preserve"> педагогов-психологов образовательных учреждений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0C" w:rsidRDefault="00245DCA" w:rsidP="00244833">
            <w:pPr>
              <w:spacing w:line="360" w:lineRule="auto"/>
            </w:pPr>
            <w:r>
              <w:t xml:space="preserve">Заседание клуб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0C" w:rsidRDefault="00245DCA" w:rsidP="007276FB">
            <w:r>
              <w:t>Центр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0C" w:rsidRDefault="00245DCA" w:rsidP="007276FB">
            <w:proofErr w:type="spellStart"/>
            <w:r>
              <w:t>Тройман</w:t>
            </w:r>
            <w:proofErr w:type="spellEnd"/>
            <w:r>
              <w:t xml:space="preserve"> О.Н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0C" w:rsidRDefault="00245DCA" w:rsidP="007276FB">
            <w:r>
              <w:t>Сентябрь, ноябрь, январь, март, июнь</w:t>
            </w:r>
          </w:p>
        </w:tc>
      </w:tr>
      <w:tr w:rsidR="003B2655" w:rsidTr="007276F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5" w:rsidRDefault="00685DA7" w:rsidP="007276FB">
            <w:r>
              <w:t>21</w:t>
            </w:r>
            <w:r w:rsidR="003B2655"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5" w:rsidRDefault="003B2655" w:rsidP="00685DA7">
            <w:r>
              <w:t xml:space="preserve">Выступление на совещании </w:t>
            </w:r>
            <w:r w:rsidR="00685DA7">
              <w:t>методистов</w:t>
            </w:r>
            <w:r>
              <w:t xml:space="preserve"> </w:t>
            </w:r>
            <w:r w:rsidR="00685DA7">
              <w:t xml:space="preserve">дошкольный образовательных учреждени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A7" w:rsidRDefault="00685DA7" w:rsidP="00685DA7">
            <w:pPr>
              <w:spacing w:line="360" w:lineRule="auto"/>
            </w:pPr>
            <w:r>
              <w:t>«Звуковая культура речи в работе воспитателя ДОУ с учетом ФГОС»</w:t>
            </w:r>
            <w:r>
              <w:t>.</w:t>
            </w:r>
          </w:p>
          <w:p w:rsidR="003B2655" w:rsidRDefault="003B2655" w:rsidP="00685DA7">
            <w:pPr>
              <w:spacing w:line="360" w:lineRule="auto"/>
            </w:pPr>
            <w:r>
              <w:t xml:space="preserve"> Организация психолого-педагогического консилиума в ДОУ</w:t>
            </w:r>
            <w:r w:rsidR="00E60064">
              <w:t xml:space="preserve"> в соответствии с Положением от 2019 </w:t>
            </w:r>
            <w:proofErr w:type="gramStart"/>
            <w:r w:rsidR="00E60064">
              <w:t>года.</w:t>
            </w:r>
            <w:r>
              <w:t>.</w:t>
            </w:r>
            <w:proofErr w:type="gramEnd"/>
          </w:p>
          <w:p w:rsidR="003B2655" w:rsidRDefault="003B2655" w:rsidP="007276F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5" w:rsidRDefault="003B2655" w:rsidP="007276FB">
            <w:r>
              <w:t>Комитет образовани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64" w:rsidRDefault="00E60064" w:rsidP="007276FB">
            <w:proofErr w:type="spellStart"/>
            <w:r>
              <w:t>Роо</w:t>
            </w:r>
            <w:proofErr w:type="spellEnd"/>
            <w:r>
              <w:t xml:space="preserve"> О.С.</w:t>
            </w:r>
          </w:p>
          <w:p w:rsidR="00E60064" w:rsidRDefault="00E60064" w:rsidP="007276FB"/>
          <w:p w:rsidR="00E60064" w:rsidRDefault="00E60064" w:rsidP="007276FB"/>
          <w:p w:rsidR="003B2655" w:rsidRDefault="003B2655" w:rsidP="007276FB">
            <w:r>
              <w:t>Бабенко Г.В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5" w:rsidRDefault="00E60064" w:rsidP="007276FB">
            <w:r>
              <w:t>По плану работы МО методистов ДОУ</w:t>
            </w:r>
          </w:p>
        </w:tc>
      </w:tr>
      <w:tr w:rsidR="003B2655" w:rsidTr="007276F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5" w:rsidRDefault="00685DA7" w:rsidP="007276FB">
            <w:r>
              <w:lastRenderedPageBreak/>
              <w:t>22</w:t>
            </w:r>
            <w:r w:rsidR="003B2655"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5" w:rsidRDefault="003B2655" w:rsidP="007276FB">
            <w:r>
              <w:t>Выступление на совещании методистов дошкольных образовательных учрежд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5" w:rsidRPr="00670FBF" w:rsidRDefault="003B2655" w:rsidP="007276FB">
            <w:r w:rsidRPr="00670FBF">
              <w:t xml:space="preserve">«Агрессивный ребенок. Эффективное разрешение конфликтов» </w:t>
            </w:r>
          </w:p>
          <w:p w:rsidR="003B2655" w:rsidRDefault="003B2655" w:rsidP="007276FB">
            <w:r>
              <w:t>«Система работы с родителями детей с ОВЗ и детей-инвалидов в ДО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5" w:rsidRDefault="003B2655" w:rsidP="007276FB">
            <w:r>
              <w:t>МКДОУ №36 г.Тосно</w:t>
            </w:r>
          </w:p>
          <w:p w:rsidR="003B2655" w:rsidRDefault="003B2655" w:rsidP="007276FB"/>
          <w:p w:rsidR="003B2655" w:rsidRDefault="003B2655" w:rsidP="007276FB"/>
          <w:p w:rsidR="003B2655" w:rsidRDefault="003B2655" w:rsidP="007276FB"/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5" w:rsidRDefault="003B2655" w:rsidP="007276FB">
            <w:proofErr w:type="spellStart"/>
            <w:r>
              <w:t>Тройман</w:t>
            </w:r>
            <w:proofErr w:type="spellEnd"/>
            <w:r>
              <w:t xml:space="preserve"> О.Н.</w:t>
            </w:r>
          </w:p>
          <w:p w:rsidR="003B2655" w:rsidRDefault="003B2655" w:rsidP="007276FB">
            <w:r>
              <w:t>Мамадалиева О.А.</w:t>
            </w:r>
          </w:p>
          <w:p w:rsidR="003B2655" w:rsidRDefault="003B2655" w:rsidP="007276FB"/>
          <w:p w:rsidR="003B2655" w:rsidRDefault="003B2655" w:rsidP="007276FB">
            <w:r>
              <w:t>Павлова О.В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5" w:rsidRDefault="003B2655" w:rsidP="007276FB">
            <w:r>
              <w:t>По плану работы МО методистов ДОУ</w:t>
            </w:r>
          </w:p>
        </w:tc>
      </w:tr>
      <w:tr w:rsidR="003B2655" w:rsidTr="007276F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5" w:rsidRDefault="00685DA7" w:rsidP="007276FB">
            <w:r>
              <w:t>23</w:t>
            </w:r>
            <w:r w:rsidR="003B2655"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55" w:rsidRDefault="003B2655" w:rsidP="007276FB">
            <w:r>
              <w:t xml:space="preserve">Педагогический совет </w:t>
            </w:r>
          </w:p>
          <w:p w:rsidR="003B2655" w:rsidRDefault="003B2655" w:rsidP="007276F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5" w:rsidRDefault="003B2655" w:rsidP="008400C3">
            <w:r>
              <w:t>Итоги работы за 20</w:t>
            </w:r>
            <w:r w:rsidR="008400C3">
              <w:t>2</w:t>
            </w:r>
            <w:r w:rsidR="00245DCA">
              <w:t>2</w:t>
            </w:r>
            <w:r>
              <w:t>-202</w:t>
            </w:r>
            <w:r w:rsidR="00245DCA">
              <w:t>3</w:t>
            </w:r>
            <w:r>
              <w:t xml:space="preserve"> учебный год.</w:t>
            </w:r>
          </w:p>
          <w:p w:rsidR="00E60064" w:rsidRDefault="00E60064" w:rsidP="00E60064">
            <w:r>
              <w:t>Задачи на 202</w:t>
            </w:r>
            <w:r w:rsidR="00245DCA">
              <w:t>3</w:t>
            </w:r>
            <w:r>
              <w:t>-202</w:t>
            </w:r>
            <w:r w:rsidR="00245DCA">
              <w:t>4</w:t>
            </w:r>
            <w:r>
              <w:t xml:space="preserve"> </w:t>
            </w:r>
            <w:proofErr w:type="spellStart"/>
            <w:r>
              <w:t>уч.год</w:t>
            </w:r>
            <w:proofErr w:type="spellEnd"/>
            <w:r>
              <w:t>.</w:t>
            </w:r>
          </w:p>
          <w:p w:rsidR="00E60064" w:rsidRDefault="00E60064" w:rsidP="008400C3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5" w:rsidRDefault="003B2655" w:rsidP="007276FB">
            <w:r>
              <w:t>Центр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5" w:rsidRDefault="003B2655" w:rsidP="007276FB">
            <w:r>
              <w:t>Бабенко Г.В.</w:t>
            </w:r>
          </w:p>
          <w:p w:rsidR="003B2655" w:rsidRDefault="0095559C" w:rsidP="007276FB">
            <w:r>
              <w:t>Мамадалиева О.А.</w:t>
            </w:r>
          </w:p>
          <w:p w:rsidR="003B2655" w:rsidRDefault="009C562A" w:rsidP="007276FB">
            <w:r>
              <w:t>Черепанова Н.И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55" w:rsidRDefault="0095559C" w:rsidP="007276FB">
            <w:proofErr w:type="gramStart"/>
            <w:r>
              <w:t xml:space="preserve">Июнь </w:t>
            </w:r>
            <w:r w:rsidR="003B2655">
              <w:t xml:space="preserve"> 202</w:t>
            </w:r>
            <w:r w:rsidR="00245DCA">
              <w:t>3</w:t>
            </w:r>
            <w:proofErr w:type="gramEnd"/>
          </w:p>
          <w:p w:rsidR="003B2655" w:rsidRDefault="0095559C" w:rsidP="00245DCA">
            <w:r>
              <w:t>Август</w:t>
            </w:r>
            <w:r w:rsidR="003B2655">
              <w:t xml:space="preserve"> 202</w:t>
            </w:r>
            <w:r w:rsidR="00245DCA">
              <w:t>3</w:t>
            </w:r>
          </w:p>
        </w:tc>
      </w:tr>
    </w:tbl>
    <w:p w:rsidR="003B2655" w:rsidRDefault="003B2655" w:rsidP="003B2655"/>
    <w:p w:rsidR="003B2655" w:rsidRDefault="003B2655" w:rsidP="003B2655"/>
    <w:p w:rsidR="003B2655" w:rsidRDefault="003B2655" w:rsidP="003B2655"/>
    <w:p w:rsidR="003B2655" w:rsidRDefault="003B2655" w:rsidP="003B2655"/>
    <w:p w:rsidR="00693382" w:rsidRDefault="00693382"/>
    <w:sectPr w:rsidR="00693382" w:rsidSect="00E60064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655"/>
    <w:rsid w:val="00030892"/>
    <w:rsid w:val="00224F98"/>
    <w:rsid w:val="00244833"/>
    <w:rsid w:val="00245DCA"/>
    <w:rsid w:val="002809E4"/>
    <w:rsid w:val="003B2655"/>
    <w:rsid w:val="004300AA"/>
    <w:rsid w:val="00685DA7"/>
    <w:rsid w:val="00693382"/>
    <w:rsid w:val="0074760C"/>
    <w:rsid w:val="008400C3"/>
    <w:rsid w:val="008B0AEA"/>
    <w:rsid w:val="0095559C"/>
    <w:rsid w:val="009C562A"/>
    <w:rsid w:val="00A0663B"/>
    <w:rsid w:val="00A57FE6"/>
    <w:rsid w:val="00B647A5"/>
    <w:rsid w:val="00C1646B"/>
    <w:rsid w:val="00D45852"/>
    <w:rsid w:val="00D859C7"/>
    <w:rsid w:val="00E60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01E8C8-3E4D-4CB5-9423-955536314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647A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585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4585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47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9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B21A5-065B-4700-8F9B-035BA729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7</cp:revision>
  <cp:lastPrinted>2021-03-30T07:10:00Z</cp:lastPrinted>
  <dcterms:created xsi:type="dcterms:W3CDTF">2021-09-06T08:47:00Z</dcterms:created>
  <dcterms:modified xsi:type="dcterms:W3CDTF">2022-09-02T14:12:00Z</dcterms:modified>
</cp:coreProperties>
</file>